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1A0D" w14:textId="77777777" w:rsidR="00D30A62" w:rsidRDefault="00D30A62" w:rsidP="00B219ED">
      <w:pPr>
        <w:jc w:val="center"/>
        <w:rPr>
          <w:rFonts w:asciiTheme="minorEastAsia" w:hAnsiTheme="minorEastAsia"/>
          <w:sz w:val="32"/>
          <w:szCs w:val="32"/>
        </w:rPr>
      </w:pPr>
      <w:r w:rsidRPr="009324D2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1FCCF" wp14:editId="71DC7168">
                <wp:simplePos x="0" y="0"/>
                <wp:positionH relativeFrom="column">
                  <wp:posOffset>5054931</wp:posOffset>
                </wp:positionH>
                <wp:positionV relativeFrom="paragraph">
                  <wp:posOffset>73479</wp:posOffset>
                </wp:positionV>
                <wp:extent cx="1020726" cy="296677"/>
                <wp:effectExtent l="0" t="0" r="2730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9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649C" w14:textId="0B020713" w:rsidR="009324D2" w:rsidRPr="009324D2" w:rsidRDefault="001210A3" w:rsidP="009324D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F7BF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9324D2" w:rsidRPr="009324D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F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05pt;margin-top:5.8pt;width:80.3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">
                <v:textbox>
                  <w:txbxContent>
                    <w:p w14:paraId="7299649C" w14:textId="0B020713" w:rsidR="009324D2" w:rsidRPr="009324D2" w:rsidRDefault="001210A3" w:rsidP="009324D2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  <w:r w:rsidR="001F7BF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８</w:t>
                      </w:r>
                      <w:r w:rsidR="009324D2" w:rsidRPr="009324D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</w:p>
    <w:p w14:paraId="2ED23C05" w14:textId="77777777" w:rsidR="00787369" w:rsidRPr="009324D2" w:rsidRDefault="00D30A62" w:rsidP="00B219ED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>練馬区</w:t>
      </w:r>
      <w:r w:rsidR="004F1698">
        <w:rPr>
          <w:rFonts w:asciiTheme="minorEastAsia" w:hAnsiTheme="minorEastAsia" w:hint="eastAsia"/>
          <w:sz w:val="32"/>
          <w:szCs w:val="32"/>
          <w:lang w:eastAsia="zh-TW"/>
        </w:rPr>
        <w:t>環境美化推進地区</w:t>
      </w:r>
      <w:r w:rsidR="00B219ED" w:rsidRPr="009324D2">
        <w:rPr>
          <w:rFonts w:asciiTheme="minorEastAsia" w:hAnsiTheme="minorEastAsia" w:hint="eastAsia"/>
          <w:sz w:val="32"/>
          <w:szCs w:val="32"/>
          <w:lang w:eastAsia="zh-TW"/>
        </w:rPr>
        <w:t xml:space="preserve">　清掃用具申込書</w:t>
      </w:r>
    </w:p>
    <w:p w14:paraId="52554762" w14:textId="77777777" w:rsidR="00B219ED" w:rsidRPr="009324D2" w:rsidRDefault="00FB2595" w:rsidP="00B219ED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B219ED" w:rsidRPr="009324D2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14:paraId="2CA063F4" w14:textId="77777777" w:rsidR="00B219ED" w:rsidRPr="009324D2" w:rsidRDefault="00D30A62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練馬区長　殿</w:t>
      </w:r>
    </w:p>
    <w:p w14:paraId="202749F4" w14:textId="77777777" w:rsidR="00B219ED" w:rsidRPr="009324D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団体名</w:t>
      </w:r>
    </w:p>
    <w:p w14:paraId="1E4CE5F7" w14:textId="77777777" w:rsidR="00B219ED" w:rsidRPr="001959E2" w:rsidRDefault="00B219ED" w:rsidP="009D433B">
      <w:pPr>
        <w:ind w:leftChars="2362" w:left="4960"/>
        <w:rPr>
          <w:rFonts w:asciiTheme="minorEastAsia" w:hAnsiTheme="minorEastAsia"/>
          <w:sz w:val="24"/>
          <w:szCs w:val="24"/>
        </w:rPr>
      </w:pPr>
    </w:p>
    <w:p w14:paraId="071F03C9" w14:textId="77777777" w:rsidR="00B219ED" w:rsidRPr="009324D2" w:rsidRDefault="00382F8E" w:rsidP="009D433B">
      <w:pPr>
        <w:ind w:leftChars="2362" w:left="4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</w:t>
      </w:r>
    </w:p>
    <w:p w14:paraId="4BE0DB55" w14:textId="77777777" w:rsidR="00B219ED" w:rsidRPr="009324D2" w:rsidRDefault="00B219ED" w:rsidP="00B219ED">
      <w:pPr>
        <w:ind w:leftChars="3037" w:left="6378"/>
        <w:rPr>
          <w:rFonts w:asciiTheme="minorEastAsia" w:hAnsiTheme="minorEastAsia"/>
          <w:sz w:val="24"/>
          <w:szCs w:val="24"/>
        </w:rPr>
      </w:pPr>
    </w:p>
    <w:p w14:paraId="0C4B3741" w14:textId="77777777" w:rsidR="00B219ED" w:rsidRPr="009324D2" w:rsidRDefault="00B219ED" w:rsidP="00B219E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324D2">
        <w:rPr>
          <w:rFonts w:asciiTheme="minorEastAsia" w:hAnsiTheme="minorEastAsia" w:hint="eastAsia"/>
          <w:sz w:val="24"/>
          <w:szCs w:val="24"/>
        </w:rPr>
        <w:t>下記の通り</w:t>
      </w:r>
      <w:r w:rsidR="00D30B75">
        <w:rPr>
          <w:rFonts w:asciiTheme="minorEastAsia" w:hAnsiTheme="minorEastAsia" w:hint="eastAsia"/>
          <w:sz w:val="24"/>
          <w:szCs w:val="24"/>
        </w:rPr>
        <w:t>練馬区</w:t>
      </w:r>
      <w:r w:rsidR="004F1698">
        <w:rPr>
          <w:rFonts w:asciiTheme="minorEastAsia" w:hAnsiTheme="minorEastAsia" w:hint="eastAsia"/>
          <w:sz w:val="24"/>
          <w:szCs w:val="24"/>
        </w:rPr>
        <w:t>環境美化推進地区</w:t>
      </w:r>
      <w:r w:rsidRPr="009324D2">
        <w:rPr>
          <w:rFonts w:asciiTheme="minorEastAsia" w:hAnsiTheme="minorEastAsia" w:hint="eastAsia"/>
          <w:sz w:val="24"/>
          <w:szCs w:val="24"/>
        </w:rPr>
        <w:t>に対する清掃用具等の支給を申し込みます。</w:t>
      </w:r>
      <w:r w:rsidR="00D30B75">
        <w:rPr>
          <w:rFonts w:asciiTheme="minorEastAsia" w:hAnsiTheme="minorEastAsia" w:hint="eastAsia"/>
          <w:sz w:val="24"/>
          <w:szCs w:val="24"/>
        </w:rPr>
        <w:t>また、個人情報（配送先情報）を清掃用具等配送</w:t>
      </w:r>
      <w:r w:rsidR="00B07F8A">
        <w:rPr>
          <w:rFonts w:asciiTheme="minorEastAsia" w:hAnsiTheme="minorEastAsia" w:hint="eastAsia"/>
          <w:sz w:val="24"/>
          <w:szCs w:val="24"/>
        </w:rPr>
        <w:t>業者に</w:t>
      </w:r>
      <w:r w:rsidR="0067303D">
        <w:rPr>
          <w:rFonts w:asciiTheme="minorEastAsia" w:hAnsiTheme="minorEastAsia" w:hint="eastAsia"/>
          <w:sz w:val="24"/>
          <w:szCs w:val="24"/>
        </w:rPr>
        <w:t>提供</w:t>
      </w:r>
      <w:r w:rsidR="00B07F8A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14:paraId="3C937741" w14:textId="77777777" w:rsidR="00B219ED" w:rsidRDefault="004F1698" w:rsidP="004F16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1959E2">
        <w:rPr>
          <w:rFonts w:asciiTheme="minorEastAsia" w:hAnsiTheme="minorEastAsia" w:hint="eastAsia"/>
          <w:sz w:val="24"/>
          <w:szCs w:val="24"/>
        </w:rPr>
        <w:t>貴団体</w:t>
      </w:r>
      <w:r w:rsidR="00F25397">
        <w:rPr>
          <w:rFonts w:asciiTheme="minorEastAsia" w:hAnsiTheme="minorEastAsia" w:hint="eastAsia"/>
          <w:sz w:val="24"/>
          <w:szCs w:val="24"/>
        </w:rPr>
        <w:t xml:space="preserve">の持ち点（　</w:t>
      </w:r>
      <w:r w:rsidR="00CB0829">
        <w:rPr>
          <w:rFonts w:asciiTheme="minorEastAsia" w:hAnsiTheme="minorEastAsia" w:hint="eastAsia"/>
          <w:sz w:val="24"/>
          <w:szCs w:val="24"/>
        </w:rPr>
        <w:t xml:space="preserve">　　</w:t>
      </w:r>
      <w:r w:rsidR="00525D8A">
        <w:rPr>
          <w:rFonts w:asciiTheme="minorEastAsia" w:hAnsiTheme="minorEastAsia" w:hint="eastAsia"/>
          <w:sz w:val="24"/>
          <w:szCs w:val="24"/>
        </w:rPr>
        <w:t xml:space="preserve">　</w:t>
      </w:r>
      <w:r w:rsidR="00D10010" w:rsidRPr="009324D2">
        <w:rPr>
          <w:rFonts w:asciiTheme="minorEastAsia" w:hAnsiTheme="minorEastAsia" w:hint="eastAsia"/>
          <w:sz w:val="24"/>
          <w:szCs w:val="24"/>
        </w:rPr>
        <w:t xml:space="preserve">　点）の範囲内で支給を受けることができます。</w:t>
      </w:r>
    </w:p>
    <w:p w14:paraId="0052CCC3" w14:textId="77777777" w:rsidR="004F1698" w:rsidRPr="004F1698" w:rsidRDefault="004F1698" w:rsidP="004F16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持ち点は貴団体の世帯数で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276"/>
        <w:gridCol w:w="850"/>
        <w:gridCol w:w="1418"/>
        <w:gridCol w:w="567"/>
        <w:gridCol w:w="1559"/>
      </w:tblGrid>
      <w:tr w:rsidR="0043474A" w:rsidRPr="0043474A" w14:paraId="2710C6DE" w14:textId="77777777" w:rsidTr="001F7BF6">
        <w:tc>
          <w:tcPr>
            <w:tcW w:w="2660" w:type="dxa"/>
          </w:tcPr>
          <w:p w14:paraId="038607A5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用　具　名</w:t>
            </w:r>
          </w:p>
        </w:tc>
        <w:tc>
          <w:tcPr>
            <w:tcW w:w="1559" w:type="dxa"/>
          </w:tcPr>
          <w:p w14:paraId="47DFFE43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72A36D3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　数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29863896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1D3596C1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支給希望数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2BE52FCC" w14:textId="77777777" w:rsidR="00934CE4" w:rsidRPr="0043474A" w:rsidRDefault="00934CE4" w:rsidP="00D10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12677C1B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数</w:t>
            </w:r>
          </w:p>
        </w:tc>
      </w:tr>
      <w:tr w:rsidR="0043474A" w:rsidRPr="0043474A" w14:paraId="11183F44" w14:textId="77777777" w:rsidTr="001F7BF6">
        <w:tc>
          <w:tcPr>
            <w:tcW w:w="2660" w:type="dxa"/>
          </w:tcPr>
          <w:p w14:paraId="49A9E8D2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軍手</w:t>
            </w:r>
          </w:p>
        </w:tc>
        <w:tc>
          <w:tcPr>
            <w:tcW w:w="1559" w:type="dxa"/>
          </w:tcPr>
          <w:p w14:paraId="1655A6A5" w14:textId="77777777" w:rsidR="00934CE4" w:rsidRPr="006A6A3C" w:rsidRDefault="00934CE4" w:rsidP="002B0A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6A3C">
              <w:rPr>
                <w:rFonts w:asciiTheme="minorEastAsia" w:hAnsiTheme="minorEastAsia" w:hint="eastAsia"/>
                <w:sz w:val="18"/>
                <w:szCs w:val="18"/>
              </w:rPr>
              <w:t>ダース</w:t>
            </w:r>
            <w:r w:rsidR="006A6A3C" w:rsidRPr="006A6A3C">
              <w:rPr>
                <w:rFonts w:asciiTheme="minorEastAsia" w:hAnsiTheme="minorEastAsia" w:hint="eastAsia"/>
                <w:sz w:val="18"/>
                <w:szCs w:val="18"/>
              </w:rPr>
              <w:t>（12双入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EE6C00F" w14:textId="77777777" w:rsidR="00934CE4" w:rsidRPr="0043474A" w:rsidRDefault="007B5CA7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25630187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623E581B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ダース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0CC6E944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5EF86EE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4D8613C4" w14:textId="77777777" w:rsidTr="001F7BF6">
        <w:tc>
          <w:tcPr>
            <w:tcW w:w="2660" w:type="dxa"/>
          </w:tcPr>
          <w:p w14:paraId="6A3FCF45" w14:textId="2CD79397" w:rsidR="00934CE4" w:rsidRPr="00D30A62" w:rsidRDefault="006A6A3C" w:rsidP="006A6A3C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ごみ拾いばさみ</w:t>
            </w:r>
            <w:r w:rsidR="001F7BF6">
              <w:rPr>
                <w:rFonts w:asciiTheme="minorEastAsia" w:hAnsiTheme="minorEastAsia" w:hint="eastAsia"/>
                <w:sz w:val="24"/>
                <w:szCs w:val="18"/>
              </w:rPr>
              <w:t>(45㎝)</w:t>
            </w:r>
          </w:p>
        </w:tc>
        <w:tc>
          <w:tcPr>
            <w:tcW w:w="1559" w:type="dxa"/>
          </w:tcPr>
          <w:p w14:paraId="2CFF736B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5EFB922E" w14:textId="676C30BE" w:rsidR="00934CE4" w:rsidRPr="0043474A" w:rsidRDefault="007B0F65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7423E565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2024491B" w14:textId="08691BA5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2B155C90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6D8CCC4A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2AE55D7F" w14:textId="77777777" w:rsidTr="001F7BF6">
        <w:tc>
          <w:tcPr>
            <w:tcW w:w="2660" w:type="dxa"/>
          </w:tcPr>
          <w:p w14:paraId="2BB11ACC" w14:textId="1DC87EB9" w:rsidR="00D30A62" w:rsidRPr="00D30A62" w:rsidRDefault="006A6A3C" w:rsidP="00D30A62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ごみ拾いばさみ</w:t>
            </w:r>
            <w:r w:rsidR="001F7BF6">
              <w:rPr>
                <w:rFonts w:asciiTheme="minorEastAsia" w:hAnsiTheme="minorEastAsia" w:hint="eastAsia"/>
                <w:sz w:val="24"/>
                <w:szCs w:val="18"/>
              </w:rPr>
              <w:t>(75㎝)</w:t>
            </w:r>
          </w:p>
          <w:p w14:paraId="445DE0B9" w14:textId="77777777" w:rsidR="0043474A" w:rsidRPr="00D30A62" w:rsidRDefault="006A6A3C" w:rsidP="00D30A62">
            <w:pPr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（</w:t>
            </w:r>
            <w:r w:rsidR="0043474A" w:rsidRPr="00D30A62">
              <w:rPr>
                <w:rFonts w:asciiTheme="minorEastAsia" w:hAnsiTheme="minorEastAsia" w:hint="eastAsia"/>
                <w:sz w:val="24"/>
                <w:szCs w:val="18"/>
              </w:rPr>
              <w:t>グリップ付き</w:t>
            </w:r>
            <w:r w:rsidRPr="00D30A62">
              <w:rPr>
                <w:rFonts w:asciiTheme="minorEastAsia" w:hAnsiTheme="minorEastAsia" w:hint="eastAsia"/>
                <w:sz w:val="24"/>
                <w:szCs w:val="18"/>
              </w:rPr>
              <w:t>）</w:t>
            </w:r>
          </w:p>
        </w:tc>
        <w:tc>
          <w:tcPr>
            <w:tcW w:w="1559" w:type="dxa"/>
          </w:tcPr>
          <w:p w14:paraId="6082E02A" w14:textId="77777777" w:rsidR="0043474A" w:rsidRPr="0043474A" w:rsidRDefault="0043474A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7DE85A0" w14:textId="7DDDCBF1" w:rsidR="0043474A" w:rsidRPr="0043474A" w:rsidRDefault="007B5CA7" w:rsidP="0043474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7B0F6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43474A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4EB900D9" w14:textId="77777777" w:rsidR="0043474A" w:rsidRPr="0043474A" w:rsidRDefault="001D5856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2A6267BD" w14:textId="43563BAB" w:rsidR="0043474A" w:rsidRPr="0043474A" w:rsidRDefault="0043474A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C328E83" w14:textId="77777777" w:rsidR="0043474A" w:rsidRPr="0043474A" w:rsidRDefault="0043474A" w:rsidP="001F7BF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5A91EAB1" w14:textId="77777777" w:rsidR="0043474A" w:rsidRPr="0043474A" w:rsidRDefault="0043474A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382F8E" w:rsidRPr="0043474A" w14:paraId="0720359A" w14:textId="77777777" w:rsidTr="001F7BF6">
        <w:tc>
          <w:tcPr>
            <w:tcW w:w="2660" w:type="dxa"/>
          </w:tcPr>
          <w:p w14:paraId="3C4098C5" w14:textId="77777777" w:rsidR="00382F8E" w:rsidRPr="00382F8E" w:rsidRDefault="00382F8E" w:rsidP="00382F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竹ぼうき（長柄）</w:t>
            </w:r>
          </w:p>
        </w:tc>
        <w:tc>
          <w:tcPr>
            <w:tcW w:w="1559" w:type="dxa"/>
          </w:tcPr>
          <w:p w14:paraId="153189EC" w14:textId="77777777" w:rsidR="00382F8E" w:rsidRPr="00382F8E" w:rsidRDefault="00382F8E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884D9BC" w14:textId="4966B048" w:rsidR="00382F8E" w:rsidRPr="00382F8E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B0F6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382F8E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0BA1C137" w14:textId="77777777" w:rsidR="00382F8E" w:rsidRPr="00382F8E" w:rsidRDefault="00382F8E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577E0C22" w14:textId="5E3BE7D6" w:rsidR="00382F8E" w:rsidRPr="00382F8E" w:rsidRDefault="00382F8E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9A45430" w14:textId="77777777" w:rsidR="00382F8E" w:rsidRPr="00382F8E" w:rsidRDefault="00382F8E" w:rsidP="001F7BF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503E7520" w14:textId="77777777" w:rsidR="00382F8E" w:rsidRPr="00382F8E" w:rsidRDefault="00382F8E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5A68538D" w14:textId="77777777" w:rsidTr="001F7BF6">
        <w:tc>
          <w:tcPr>
            <w:tcW w:w="2660" w:type="dxa"/>
          </w:tcPr>
          <w:p w14:paraId="79B51AC6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長柄）</w:t>
            </w:r>
          </w:p>
        </w:tc>
        <w:tc>
          <w:tcPr>
            <w:tcW w:w="1559" w:type="dxa"/>
          </w:tcPr>
          <w:p w14:paraId="33D12939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A273CF4" w14:textId="00E27E4A" w:rsidR="00934CE4" w:rsidRPr="0043474A" w:rsidRDefault="007B0F65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4E5A6742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7D382A50" w14:textId="24741F7B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EBC2902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37E2BEF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5C1C7021" w14:textId="77777777" w:rsidTr="001F7BF6">
        <w:tc>
          <w:tcPr>
            <w:tcW w:w="2660" w:type="dxa"/>
          </w:tcPr>
          <w:p w14:paraId="6F5A3F5B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万年ぼうき（短柄）</w:t>
            </w:r>
          </w:p>
        </w:tc>
        <w:tc>
          <w:tcPr>
            <w:tcW w:w="1559" w:type="dxa"/>
          </w:tcPr>
          <w:p w14:paraId="743D7EEA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63AD6C2" w14:textId="2CC631DA" w:rsidR="00934CE4" w:rsidRPr="0043474A" w:rsidRDefault="007B0F65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4A4DC524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2490C8E0" w14:textId="15E868C2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1770833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2E8269AA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1ED06D24" w14:textId="77777777" w:rsidTr="001F7BF6">
        <w:tc>
          <w:tcPr>
            <w:tcW w:w="2660" w:type="dxa"/>
          </w:tcPr>
          <w:p w14:paraId="4A0685DE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一本手）</w:t>
            </w:r>
          </w:p>
        </w:tc>
        <w:tc>
          <w:tcPr>
            <w:tcW w:w="1559" w:type="dxa"/>
          </w:tcPr>
          <w:p w14:paraId="774A745B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E5EB7AC" w14:textId="63019666" w:rsidR="00934CE4" w:rsidRPr="0043474A" w:rsidRDefault="007B0F65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12B941FD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68254E2A" w14:textId="1007A15D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7A34977E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EA4AEBD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643C2E5D" w14:textId="77777777" w:rsidTr="001F7BF6">
        <w:tc>
          <w:tcPr>
            <w:tcW w:w="2660" w:type="dxa"/>
          </w:tcPr>
          <w:p w14:paraId="3CF7C7CF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ちりとり（三本手）</w:t>
            </w:r>
          </w:p>
        </w:tc>
        <w:tc>
          <w:tcPr>
            <w:tcW w:w="1559" w:type="dxa"/>
          </w:tcPr>
          <w:p w14:paraId="08B91FDA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4107A4E5" w14:textId="195EEC3E" w:rsidR="00934CE4" w:rsidRPr="0043474A" w:rsidRDefault="004B417F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７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5D4DAF98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08564239" w14:textId="0FC619D2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70373CAD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121FACFD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6BAEDDFC" w14:textId="77777777" w:rsidTr="001F7BF6">
        <w:tc>
          <w:tcPr>
            <w:tcW w:w="2660" w:type="dxa"/>
          </w:tcPr>
          <w:p w14:paraId="73CB986C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長柄・33</w:t>
            </w:r>
            <w:r w:rsidR="006A6A3C">
              <w:rPr>
                <w:rFonts w:asciiTheme="minorEastAsia" w:hAnsiTheme="minorEastAsia" w:hint="eastAsia"/>
                <w:sz w:val="24"/>
                <w:szCs w:val="24"/>
              </w:rPr>
              <w:t>爪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64A363FD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B3FCB62" w14:textId="77777777"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096A4CB7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4E0DC15A" w14:textId="3DD94722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00BF6E5E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AF9C95D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39B6F4B6" w14:textId="77777777" w:rsidTr="001F7BF6">
        <w:tc>
          <w:tcPr>
            <w:tcW w:w="2660" w:type="dxa"/>
          </w:tcPr>
          <w:p w14:paraId="2E86F2C0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熊手（短柄）</w:t>
            </w:r>
          </w:p>
        </w:tc>
        <w:tc>
          <w:tcPr>
            <w:tcW w:w="1559" w:type="dxa"/>
          </w:tcPr>
          <w:p w14:paraId="0A1B804D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5C15C790" w14:textId="77777777"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4A95C4FD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6EB30A67" w14:textId="538AC5E2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5A31238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3BFED179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531E0693" w14:textId="77777777" w:rsidTr="001F7BF6">
        <w:tc>
          <w:tcPr>
            <w:tcW w:w="2660" w:type="dxa"/>
          </w:tcPr>
          <w:p w14:paraId="3AD6B738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草刈鎌</w:t>
            </w:r>
          </w:p>
        </w:tc>
        <w:tc>
          <w:tcPr>
            <w:tcW w:w="1559" w:type="dxa"/>
          </w:tcPr>
          <w:p w14:paraId="5A3FB5A9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5928F7D3" w14:textId="55F725BA" w:rsidR="00934CE4" w:rsidRPr="0043474A" w:rsidRDefault="004B417F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13B834EB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1CD2D7FE" w14:textId="0DD64379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5FB4DCB9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3884A0EA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2CD8846C" w14:textId="77777777" w:rsidTr="001F7BF6">
        <w:trPr>
          <w:trHeight w:val="400"/>
        </w:trPr>
        <w:tc>
          <w:tcPr>
            <w:tcW w:w="2660" w:type="dxa"/>
          </w:tcPr>
          <w:p w14:paraId="41EF1FE0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ねじり鎌</w:t>
            </w:r>
          </w:p>
        </w:tc>
        <w:tc>
          <w:tcPr>
            <w:tcW w:w="1559" w:type="dxa"/>
          </w:tcPr>
          <w:p w14:paraId="0DA6B27D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4F1A1E48" w14:textId="583BD141" w:rsidR="00934CE4" w:rsidRPr="0043474A" w:rsidRDefault="007B5CA7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B417F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380884D3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39DC763C" w14:textId="6FE740A9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59B09EA2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67C28796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1F7BF6" w:rsidRPr="0043474A" w14:paraId="186870C2" w14:textId="77777777" w:rsidTr="001F7BF6">
        <w:trPr>
          <w:trHeight w:val="510"/>
        </w:trPr>
        <w:tc>
          <w:tcPr>
            <w:tcW w:w="2660" w:type="dxa"/>
          </w:tcPr>
          <w:p w14:paraId="0002EF00" w14:textId="216022B5" w:rsidR="001F7BF6" w:rsidRPr="0043474A" w:rsidRDefault="001F7BF6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こぎり鎌</w:t>
            </w:r>
          </w:p>
        </w:tc>
        <w:tc>
          <w:tcPr>
            <w:tcW w:w="1559" w:type="dxa"/>
          </w:tcPr>
          <w:p w14:paraId="0B979517" w14:textId="7CED7FAF" w:rsidR="001F7BF6" w:rsidRPr="0043474A" w:rsidRDefault="001F7BF6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513F4EC6" w14:textId="1481C0C8" w:rsidR="001F7BF6" w:rsidRDefault="004B417F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８　</w:t>
            </w:r>
            <w:r w:rsidR="001F7BF6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04BDEB2E" w14:textId="26559B3E" w:rsidR="001F7BF6" w:rsidRPr="0043474A" w:rsidRDefault="001F7BF6" w:rsidP="0093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04F3F7A4" w14:textId="6A181186" w:rsidR="001F7BF6" w:rsidRPr="0043474A" w:rsidRDefault="001F7BF6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E6FFD56" w14:textId="77777777" w:rsidR="001F7BF6" w:rsidRPr="0043474A" w:rsidRDefault="001F7BF6" w:rsidP="001F7BF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9568CE8" w14:textId="77777777" w:rsidR="001F7BF6" w:rsidRPr="0043474A" w:rsidRDefault="001F7BF6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474A" w:rsidRPr="0043474A" w14:paraId="3DBBC6CF" w14:textId="77777777" w:rsidTr="001F7BF6">
        <w:tc>
          <w:tcPr>
            <w:tcW w:w="2660" w:type="dxa"/>
          </w:tcPr>
          <w:p w14:paraId="095CF18A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45L）</w:t>
            </w:r>
          </w:p>
        </w:tc>
        <w:tc>
          <w:tcPr>
            <w:tcW w:w="1559" w:type="dxa"/>
          </w:tcPr>
          <w:p w14:paraId="4DAAE77D" w14:textId="48518E2E" w:rsidR="00934CE4" w:rsidRPr="0043474A" w:rsidRDefault="00317B35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1F7BF6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>10枚入</w:t>
            </w:r>
            <w:r w:rsidR="001F7BF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07F94A2" w14:textId="254988BF" w:rsidR="00934CE4" w:rsidRPr="0043474A" w:rsidRDefault="004B417F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2975C5BF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26300163" w14:textId="15A88D15" w:rsidR="00934CE4" w:rsidRPr="0043474A" w:rsidRDefault="00684CCD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AB1F401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37EA9751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1F7BF6" w:rsidRPr="0043474A" w14:paraId="5A1E331B" w14:textId="77777777" w:rsidTr="001F7BF6">
        <w:trPr>
          <w:trHeight w:val="747"/>
        </w:trPr>
        <w:tc>
          <w:tcPr>
            <w:tcW w:w="2660" w:type="dxa"/>
          </w:tcPr>
          <w:p w14:paraId="67C6B881" w14:textId="77777777" w:rsidR="001F7BF6" w:rsidRDefault="001F7BF6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ゴミ袋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L）</w:t>
            </w:r>
          </w:p>
          <w:p w14:paraId="4DA12DBD" w14:textId="77777777" w:rsidR="001F7BF6" w:rsidRPr="0043474A" w:rsidRDefault="001F7BF6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持ち手付き）</w:t>
            </w:r>
          </w:p>
        </w:tc>
        <w:tc>
          <w:tcPr>
            <w:tcW w:w="1559" w:type="dxa"/>
          </w:tcPr>
          <w:p w14:paraId="3B6495AF" w14:textId="7C847F31" w:rsidR="001F7BF6" w:rsidRPr="0043474A" w:rsidRDefault="001F7BF6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2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0枚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CCF353D" w14:textId="77777777" w:rsidR="001F7BF6" w:rsidRPr="0043474A" w:rsidRDefault="001F7BF6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543A36C2" w14:textId="77777777" w:rsidR="001F7BF6" w:rsidRPr="0043474A" w:rsidRDefault="001F7BF6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585382E6" w14:textId="7E391180" w:rsidR="001F7BF6" w:rsidRPr="0043474A" w:rsidRDefault="001F7BF6" w:rsidP="00684CCD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6D183E7" w14:textId="77777777" w:rsidR="001F7BF6" w:rsidRPr="0043474A" w:rsidRDefault="001F7BF6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7EBE004B" w14:textId="77777777" w:rsidR="001F7BF6" w:rsidRPr="0043474A" w:rsidRDefault="001F7BF6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43474A" w:rsidRPr="0043474A" w14:paraId="2CDE9ABD" w14:textId="77777777" w:rsidTr="001F7BF6">
        <w:tc>
          <w:tcPr>
            <w:tcW w:w="2660" w:type="dxa"/>
          </w:tcPr>
          <w:p w14:paraId="6480F53E" w14:textId="77777777" w:rsidR="00934CE4" w:rsidRPr="0043474A" w:rsidRDefault="00934CE4" w:rsidP="006A6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タオル</w:t>
            </w:r>
          </w:p>
        </w:tc>
        <w:tc>
          <w:tcPr>
            <w:tcW w:w="1559" w:type="dxa"/>
          </w:tcPr>
          <w:p w14:paraId="424D27FC" w14:textId="77777777" w:rsidR="00934CE4" w:rsidRPr="0043474A" w:rsidRDefault="00934CE4" w:rsidP="002B0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503CDEF" w14:textId="7EE8BB68" w:rsidR="00934CE4" w:rsidRPr="0043474A" w:rsidRDefault="004B417F" w:rsidP="004347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34CE4" w:rsidRPr="0043474A">
              <w:rPr>
                <w:rFonts w:asciiTheme="minorEastAsia" w:hAnsiTheme="minorEastAsia" w:hint="eastAsia"/>
                <w:sz w:val="24"/>
                <w:szCs w:val="24"/>
              </w:rPr>
              <w:t xml:space="preserve">　点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1E000612" w14:textId="77777777" w:rsidR="00934CE4" w:rsidRPr="0043474A" w:rsidRDefault="00934CE4" w:rsidP="00934CE4">
            <w:pPr>
              <w:jc w:val="center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14:paraId="01F59584" w14:textId="6E616883" w:rsidR="00934CE4" w:rsidRPr="0043474A" w:rsidRDefault="00934CE4" w:rsidP="00934CE4">
            <w:pPr>
              <w:ind w:leftChars="488" w:left="10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575AC8A" w14:textId="77777777" w:rsidR="00934CE4" w:rsidRPr="0043474A" w:rsidRDefault="00934CE4" w:rsidP="001F7BF6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＝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E68FDD4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34CE4" w:rsidRPr="0043474A" w14:paraId="0D48EE0E" w14:textId="77777777" w:rsidTr="001F7BF6">
        <w:tc>
          <w:tcPr>
            <w:tcW w:w="8330" w:type="dxa"/>
            <w:gridSpan w:val="6"/>
            <w:tcBorders>
              <w:right w:val="dashed" w:sz="4" w:space="0" w:color="auto"/>
            </w:tcBorders>
          </w:tcPr>
          <w:p w14:paraId="72E30DA3" w14:textId="77777777" w:rsidR="00934CE4" w:rsidRPr="0043474A" w:rsidRDefault="00934CE4" w:rsidP="009D4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合　計　点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0B8F2346" w14:textId="77777777" w:rsidR="00934CE4" w:rsidRPr="0043474A" w:rsidRDefault="00934CE4" w:rsidP="00934C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</w:tbl>
    <w:p w14:paraId="41E13659" w14:textId="77777777" w:rsidR="00D10010" w:rsidRPr="0043474A" w:rsidRDefault="00D1001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4333"/>
        <w:gridCol w:w="4314"/>
      </w:tblGrid>
      <w:tr w:rsidR="00825A31" w:rsidRPr="0043474A" w14:paraId="1EACF784" w14:textId="77777777" w:rsidTr="00825A31">
        <w:tc>
          <w:tcPr>
            <w:tcW w:w="5575" w:type="dxa"/>
            <w:gridSpan w:val="2"/>
            <w:tcBorders>
              <w:top w:val="single" w:sz="4" w:space="0" w:color="000000"/>
            </w:tcBorders>
          </w:tcPr>
          <w:p w14:paraId="77EED510" w14:textId="77777777" w:rsidR="002155F1" w:rsidRPr="00E53C88" w:rsidRDefault="00E53C88" w:rsidP="002155F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　　</w:t>
            </w:r>
            <w:r w:rsidR="00825A31" w:rsidRPr="00E53C88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配　送　先　情　報</w:t>
            </w:r>
            <w:r w:rsidRPr="00E53C88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１</w:t>
            </w:r>
          </w:p>
        </w:tc>
        <w:tc>
          <w:tcPr>
            <w:tcW w:w="4314" w:type="dxa"/>
          </w:tcPr>
          <w:p w14:paraId="2070B3C3" w14:textId="77777777" w:rsidR="00E53C88" w:rsidRPr="00E53C88" w:rsidRDefault="00825A31" w:rsidP="00E53C88">
            <w:pPr>
              <w:ind w:left="33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E53C88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配　送　先　情　報</w:t>
            </w:r>
            <w:r w:rsidR="00E53C88" w:rsidRPr="00E53C88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２</w:t>
            </w:r>
          </w:p>
        </w:tc>
      </w:tr>
      <w:tr w:rsidR="00825A31" w:rsidRPr="0043474A" w14:paraId="5F3E875C" w14:textId="77777777" w:rsidTr="00825A31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14:paraId="6CA034DA" w14:textId="77777777" w:rsidR="00825A31" w:rsidRPr="0043474A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333" w:type="dxa"/>
            <w:vAlign w:val="center"/>
          </w:tcPr>
          <w:p w14:paraId="59188E59" w14:textId="77777777"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1E19CF9D" w14:textId="77777777"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A31" w:rsidRPr="0043474A" w14:paraId="02FA89CA" w14:textId="77777777" w:rsidTr="00825A31">
        <w:trPr>
          <w:trHeight w:val="82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DBBFA4" w14:textId="77777777" w:rsidR="00825A31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配送先</w:t>
            </w:r>
          </w:p>
          <w:p w14:paraId="1553F403" w14:textId="77777777" w:rsidR="00825A31" w:rsidRPr="0043474A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333" w:type="dxa"/>
            <w:vAlign w:val="center"/>
          </w:tcPr>
          <w:p w14:paraId="50C4CD43" w14:textId="77777777"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290369B2" w14:textId="77777777"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A31" w:rsidRPr="0043474A" w14:paraId="0F531E44" w14:textId="77777777" w:rsidTr="00825A31">
        <w:trPr>
          <w:trHeight w:val="521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84BFBB" w14:textId="77777777" w:rsidR="00825A31" w:rsidRPr="0043474A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474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33" w:type="dxa"/>
            <w:vAlign w:val="center"/>
          </w:tcPr>
          <w:p w14:paraId="5FBC4F5C" w14:textId="77777777"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563D78E0" w14:textId="77777777" w:rsidR="00825A31" w:rsidRPr="0043474A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A31" w:rsidRPr="009324D2" w14:paraId="0C94DAD0" w14:textId="77777777" w:rsidTr="00825A31">
        <w:trPr>
          <w:trHeight w:val="684"/>
        </w:trPr>
        <w:tc>
          <w:tcPr>
            <w:tcW w:w="1242" w:type="dxa"/>
            <w:tcBorders>
              <w:top w:val="single" w:sz="4" w:space="0" w:color="000000"/>
            </w:tcBorders>
            <w:vAlign w:val="center"/>
          </w:tcPr>
          <w:p w14:paraId="02BCD7F8" w14:textId="77777777" w:rsidR="00825A31" w:rsidRPr="009324D2" w:rsidRDefault="00825A31" w:rsidP="00932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24D2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</w:p>
        </w:tc>
        <w:tc>
          <w:tcPr>
            <w:tcW w:w="4333" w:type="dxa"/>
            <w:vAlign w:val="center"/>
          </w:tcPr>
          <w:p w14:paraId="21B60097" w14:textId="77777777" w:rsidR="00825A31" w:rsidRPr="009324D2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5E415CE0" w14:textId="77777777" w:rsidR="00825A31" w:rsidRPr="009324D2" w:rsidRDefault="00825A31" w:rsidP="00AF2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9B2472" w14:textId="77777777" w:rsidR="00CE6206" w:rsidRPr="00BD068B" w:rsidRDefault="00CE6206" w:rsidP="008A5438">
      <w:pPr>
        <w:spacing w:line="20" w:lineRule="exact"/>
        <w:ind w:left="476" w:hanging="238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E6206" w:rsidRPr="00BD068B" w:rsidSect="00782B07">
      <w:pgSz w:w="11906" w:h="16838"/>
      <w:pgMar w:top="34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40B8" w14:textId="77777777" w:rsidR="009324D2" w:rsidRDefault="009324D2" w:rsidP="009324D2">
      <w:r>
        <w:separator/>
      </w:r>
    </w:p>
  </w:endnote>
  <w:endnote w:type="continuationSeparator" w:id="0">
    <w:p w14:paraId="0264728F" w14:textId="77777777" w:rsidR="009324D2" w:rsidRDefault="009324D2" w:rsidP="009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2282" w14:textId="77777777" w:rsidR="009324D2" w:rsidRDefault="009324D2" w:rsidP="009324D2">
      <w:r>
        <w:separator/>
      </w:r>
    </w:p>
  </w:footnote>
  <w:footnote w:type="continuationSeparator" w:id="0">
    <w:p w14:paraId="3C46A41E" w14:textId="77777777" w:rsidR="009324D2" w:rsidRDefault="009324D2" w:rsidP="0093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30D77"/>
    <w:multiLevelType w:val="hybridMultilevel"/>
    <w:tmpl w:val="3EEC4924"/>
    <w:lvl w:ilvl="0" w:tplc="8F10E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30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ED"/>
    <w:rsid w:val="000C4AB8"/>
    <w:rsid w:val="00110D07"/>
    <w:rsid w:val="001210A3"/>
    <w:rsid w:val="0019578B"/>
    <w:rsid w:val="001959E2"/>
    <w:rsid w:val="001C1199"/>
    <w:rsid w:val="001C1E9E"/>
    <w:rsid w:val="001D5856"/>
    <w:rsid w:val="001F7BF6"/>
    <w:rsid w:val="002155F1"/>
    <w:rsid w:val="002177FA"/>
    <w:rsid w:val="002379BB"/>
    <w:rsid w:val="002918E5"/>
    <w:rsid w:val="002B0AFE"/>
    <w:rsid w:val="00317B35"/>
    <w:rsid w:val="00382F8E"/>
    <w:rsid w:val="003C56AF"/>
    <w:rsid w:val="0043474A"/>
    <w:rsid w:val="004B417F"/>
    <w:rsid w:val="004F1698"/>
    <w:rsid w:val="00506722"/>
    <w:rsid w:val="00525D8A"/>
    <w:rsid w:val="00541BA2"/>
    <w:rsid w:val="00561D28"/>
    <w:rsid w:val="005752B1"/>
    <w:rsid w:val="005F7973"/>
    <w:rsid w:val="0067303D"/>
    <w:rsid w:val="00684CCD"/>
    <w:rsid w:val="006A6A3C"/>
    <w:rsid w:val="006D51AB"/>
    <w:rsid w:val="00710437"/>
    <w:rsid w:val="007747B3"/>
    <w:rsid w:val="00782B07"/>
    <w:rsid w:val="00786212"/>
    <w:rsid w:val="00787369"/>
    <w:rsid w:val="007B0F65"/>
    <w:rsid w:val="007B5CA7"/>
    <w:rsid w:val="00825A31"/>
    <w:rsid w:val="00871C31"/>
    <w:rsid w:val="008A5438"/>
    <w:rsid w:val="008D6781"/>
    <w:rsid w:val="008E2865"/>
    <w:rsid w:val="009324D2"/>
    <w:rsid w:val="00934CE4"/>
    <w:rsid w:val="00962EA8"/>
    <w:rsid w:val="00981B53"/>
    <w:rsid w:val="00994791"/>
    <w:rsid w:val="009D433B"/>
    <w:rsid w:val="00AC5A35"/>
    <w:rsid w:val="00AF2DF4"/>
    <w:rsid w:val="00B0070E"/>
    <w:rsid w:val="00B07F8A"/>
    <w:rsid w:val="00B219ED"/>
    <w:rsid w:val="00BD068B"/>
    <w:rsid w:val="00BF2E32"/>
    <w:rsid w:val="00CB0829"/>
    <w:rsid w:val="00CE6206"/>
    <w:rsid w:val="00CF0523"/>
    <w:rsid w:val="00CF18FC"/>
    <w:rsid w:val="00D10010"/>
    <w:rsid w:val="00D30A62"/>
    <w:rsid w:val="00D30B75"/>
    <w:rsid w:val="00E327DE"/>
    <w:rsid w:val="00E53C88"/>
    <w:rsid w:val="00EA6155"/>
    <w:rsid w:val="00ED2A54"/>
    <w:rsid w:val="00F25397"/>
    <w:rsid w:val="00FB2595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F416D4F"/>
  <w15:docId w15:val="{913A865E-8E13-4A71-9519-4F8DA31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4D2"/>
  </w:style>
  <w:style w:type="paragraph" w:styleId="a6">
    <w:name w:val="footer"/>
    <w:basedOn w:val="a"/>
    <w:link w:val="a7"/>
    <w:uiPriority w:val="99"/>
    <w:unhideWhenUsed/>
    <w:rsid w:val="00932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4D2"/>
  </w:style>
  <w:style w:type="paragraph" w:styleId="a8">
    <w:name w:val="Balloon Text"/>
    <w:basedOn w:val="a"/>
    <w:link w:val="a9"/>
    <w:uiPriority w:val="99"/>
    <w:semiHidden/>
    <w:unhideWhenUsed/>
    <w:rsid w:val="00932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5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4C2C-E3A9-430D-9F7B-B994FA5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8</Words>
  <Characters>359</Characters>
  <Application>Microsoft Office Word</Application>
  <DocSecurity>0</DocSecurity>
  <Lines>119</Lines>
  <Paragraphs>1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米村　健治</cp:lastModifiedBy>
  <cp:revision>39</cp:revision>
  <cp:lastPrinted>2026-03-13T06:58:00Z</cp:lastPrinted>
  <dcterms:created xsi:type="dcterms:W3CDTF">2017-07-18T07:02:00Z</dcterms:created>
  <dcterms:modified xsi:type="dcterms:W3CDTF">2026-03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7T00:15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67023eb-e6e0-4b9e-9001-f02314171a02</vt:lpwstr>
  </property>
  <property fmtid="{D5CDD505-2E9C-101B-9397-08002B2CF9AE}" pid="8" name="MSIP_Label_defa4170-0d19-0005-0004-bc88714345d2_ContentBits">
    <vt:lpwstr>0</vt:lpwstr>
  </property>
</Properties>
</file>